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8FD" w:rsidRDefault="008138FD" w:rsidP="00EC6B53">
      <w:pPr>
        <w:shd w:val="clear" w:color="auto" w:fill="FFFFFF"/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90EF3" w:rsidRDefault="00353C89" w:rsidP="00890E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Конспект непосредственной образовательной деятельности по развитию речи </w:t>
      </w:r>
      <w:r w:rsidR="00890EF3" w:rsidRPr="00890E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тему "Новый год"</w:t>
      </w:r>
    </w:p>
    <w:p w:rsidR="00AF2EA2" w:rsidRPr="00890EF3" w:rsidRDefault="00353C89" w:rsidP="00890E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ля средней группы.</w:t>
      </w:r>
    </w:p>
    <w:p w:rsidR="00890EF3" w:rsidRPr="00890EF3" w:rsidRDefault="00890EF3" w:rsidP="00A5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0EF3" w:rsidRDefault="00FD79A5" w:rsidP="00A5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 представление о пр</w:t>
      </w:r>
      <w:r w:rsidR="00C22E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новании Нового года</w:t>
      </w:r>
    </w:p>
    <w:p w:rsidR="00A75930" w:rsidRDefault="00FD79A5" w:rsidP="00A5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: </w:t>
      </w:r>
    </w:p>
    <w:p w:rsidR="00935433" w:rsidRDefault="00935433" w:rsidP="00A5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54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ить детей где и как живёт Дед Мороз.</w:t>
      </w:r>
    </w:p>
    <w:p w:rsidR="00935433" w:rsidRPr="00935433" w:rsidRDefault="00935433" w:rsidP="00A5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Закрепить словообразование существительных с помощью уменьшительно-ласкатель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фикс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22EB0" w:rsidRDefault="00A75930" w:rsidP="00A75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A75930" w:rsidRDefault="00C22EB0" w:rsidP="00A75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22E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A75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75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A75930" w:rsidRPr="008138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вивать</w:t>
      </w:r>
      <w:r w:rsidR="002308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75930" w:rsidRPr="008138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амять</w:t>
      </w:r>
      <w:proofErr w:type="gramEnd"/>
      <w:r w:rsidR="00A75930" w:rsidRPr="008138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нимание,</w:t>
      </w:r>
      <w:r w:rsidR="002308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759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чь</w:t>
      </w:r>
      <w:r w:rsidR="002308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r w:rsidR="002308D4" w:rsidRPr="002308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лкую моторику</w:t>
      </w:r>
      <w:r w:rsidR="002308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759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308D4" w:rsidRDefault="00C22EB0" w:rsidP="00A75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="002308D4" w:rsidRPr="002308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тивизировать словарь </w:t>
      </w:r>
      <w:proofErr w:type="gramStart"/>
      <w:r w:rsidR="002308D4" w:rsidRPr="002308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ей</w:t>
      </w:r>
      <w:r w:rsidR="002308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204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C22EB0" w:rsidRDefault="00A75930" w:rsidP="00230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2308D4" w:rsidRDefault="00C22EB0" w:rsidP="00230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2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308D4" w:rsidRPr="00A5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навыки сотрудничества и доброжелательного отношения к товарищам.</w:t>
      </w:r>
    </w:p>
    <w:p w:rsidR="002308D4" w:rsidRDefault="00C22EB0" w:rsidP="00230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08D4" w:rsidRPr="002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у детей желание участвовать в </w:t>
      </w:r>
      <w:r w:rsidR="002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е к новогоднему </w:t>
      </w:r>
      <w:proofErr w:type="gramStart"/>
      <w:r w:rsidR="0023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у .</w:t>
      </w:r>
      <w:proofErr w:type="gramEnd"/>
    </w:p>
    <w:p w:rsidR="00C22EB0" w:rsidRDefault="00C22EB0" w:rsidP="00230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работы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ый, практический.</w:t>
      </w:r>
    </w:p>
    <w:p w:rsidR="00C22EB0" w:rsidRPr="003D4428" w:rsidRDefault="00C22EB0" w:rsidP="00230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организации детей: </w:t>
      </w:r>
      <w:r w:rsidR="003D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, индивидуальная.</w:t>
      </w:r>
    </w:p>
    <w:p w:rsidR="00C22EB0" w:rsidRPr="00C22EB0" w:rsidRDefault="00C22EB0" w:rsidP="00C22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2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ая работа: </w:t>
      </w:r>
      <w:r w:rsidRPr="00C22E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 сказок «Морозко», «Девочка Снегурочка», стихотворений «Новый год», «Хорошо у ёлочки», «Ёлочка», «Новый год», «Дед Мороз».</w:t>
      </w:r>
    </w:p>
    <w:p w:rsidR="00A75930" w:rsidRPr="002308D4" w:rsidRDefault="00A75930" w:rsidP="00A75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4428" w:rsidRDefault="00D876B5" w:rsidP="003D442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ства реализации.</w:t>
      </w:r>
    </w:p>
    <w:p w:rsidR="00D876B5" w:rsidRDefault="00D876B5" w:rsidP="003D442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76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монстрационный материал:</w:t>
      </w:r>
    </w:p>
    <w:p w:rsidR="005035BF" w:rsidRPr="003D4428" w:rsidRDefault="003D4428" w:rsidP="003D442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ое оборудование; презентаци</w:t>
      </w:r>
      <w:r w:rsidR="00207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; </w:t>
      </w:r>
      <w:proofErr w:type="spellStart"/>
      <w:r w:rsidR="00207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отаблица</w:t>
      </w:r>
      <w:proofErr w:type="spellEnd"/>
      <w:r w:rsidR="00207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ёлка; </w:t>
      </w:r>
      <w:proofErr w:type="gramStart"/>
      <w:r w:rsidR="00207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ежинка </w:t>
      </w:r>
      <w:r w:rsidR="00975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01B45" w:rsidRDefault="00F01B45" w:rsidP="00D876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даточный материал: </w:t>
      </w:r>
      <w:r w:rsidRPr="00F01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лочные игрушки</w:t>
      </w:r>
      <w:r w:rsidR="00A51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у-</w:t>
      </w:r>
      <w:proofErr w:type="spellStart"/>
      <w:r w:rsidR="00A51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ок</w:t>
      </w:r>
      <w:proofErr w:type="spellEnd"/>
      <w:r w:rsidR="00A51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1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ажёр</w:t>
      </w:r>
      <w:proofErr w:type="spellEnd"/>
      <w:r w:rsidR="00A51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530E" w:rsidRPr="00045647" w:rsidRDefault="00BF530E" w:rsidP="00D876B5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45647">
        <w:rPr>
          <w:b/>
          <w:color w:val="111111"/>
          <w:sz w:val="28"/>
          <w:szCs w:val="28"/>
        </w:rPr>
        <w:t>Ход </w:t>
      </w:r>
      <w:r w:rsidRPr="00045647">
        <w:rPr>
          <w:rStyle w:val="aa"/>
          <w:rFonts w:eastAsiaTheme="majorEastAsia"/>
          <w:color w:val="111111"/>
          <w:sz w:val="28"/>
          <w:szCs w:val="28"/>
          <w:bdr w:val="none" w:sz="0" w:space="0" w:color="auto" w:frame="1"/>
        </w:rPr>
        <w:t>занятия</w:t>
      </w:r>
      <w:r w:rsidRPr="00045647">
        <w:rPr>
          <w:color w:val="111111"/>
          <w:sz w:val="28"/>
          <w:szCs w:val="28"/>
        </w:rPr>
        <w:t>:</w:t>
      </w:r>
      <w:r w:rsidRPr="00045647">
        <w:rPr>
          <w:b/>
          <w:color w:val="111111"/>
          <w:sz w:val="28"/>
          <w:szCs w:val="28"/>
        </w:rPr>
        <w:t> </w:t>
      </w:r>
    </w:p>
    <w:p w:rsidR="000710EA" w:rsidRDefault="00BF530E" w:rsidP="00A54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момент. </w:t>
      </w:r>
    </w:p>
    <w:p w:rsidR="00575496" w:rsidRPr="00575496" w:rsidRDefault="00575496" w:rsidP="00575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</w:p>
    <w:p w:rsidR="00575496" w:rsidRDefault="00575496" w:rsidP="00A54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те загадку.</w:t>
      </w:r>
    </w:p>
    <w:p w:rsidR="00575496" w:rsidRDefault="00575496" w:rsidP="00A54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ёлки змейкой вьётся</w:t>
      </w:r>
    </w:p>
    <w:p w:rsidR="00575496" w:rsidRDefault="00575496" w:rsidP="00A54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й хоровод-</w:t>
      </w:r>
    </w:p>
    <w:p w:rsidR="00575496" w:rsidRDefault="00575496" w:rsidP="00A54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праздник звонкий,</w:t>
      </w:r>
    </w:p>
    <w:p w:rsidR="00575496" w:rsidRDefault="00575496" w:rsidP="00A54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зовётся…(Новый год) </w:t>
      </w:r>
    </w:p>
    <w:p w:rsidR="00575496" w:rsidRDefault="00575496" w:rsidP="00A54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ой же праздник мы скоро будем встречать?</w:t>
      </w:r>
    </w:p>
    <w:p w:rsidR="00575496" w:rsidRPr="00207C69" w:rsidRDefault="00575496" w:rsidP="00575496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eastAsiaTheme="majorEastAsia"/>
          <w:bCs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</w:rPr>
        <w:t xml:space="preserve">Дети. </w:t>
      </w:r>
      <w:r w:rsidRPr="00BF530E">
        <w:rPr>
          <w:rStyle w:val="aa"/>
          <w:rFonts w:eastAsiaTheme="majorEastAsia"/>
          <w:b w:val="0"/>
          <w:iCs/>
          <w:color w:val="111111"/>
          <w:sz w:val="28"/>
          <w:szCs w:val="28"/>
          <w:bdr w:val="none" w:sz="0" w:space="0" w:color="auto" w:frame="1"/>
        </w:rPr>
        <w:t>Новый год</w:t>
      </w:r>
      <w:r>
        <w:rPr>
          <w:rStyle w:val="aa"/>
          <w:rFonts w:eastAsiaTheme="majorEastAsia"/>
          <w:b w:val="0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575496" w:rsidRDefault="00575496" w:rsidP="00575496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BF530E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>
        <w:rPr>
          <w:b/>
          <w:color w:val="111111"/>
          <w:sz w:val="28"/>
          <w:szCs w:val="28"/>
        </w:rPr>
        <w:t>.</w:t>
      </w:r>
      <w:r w:rsidRPr="00BC6BEC">
        <w:rPr>
          <w:color w:val="111111"/>
          <w:sz w:val="28"/>
          <w:szCs w:val="28"/>
        </w:rPr>
        <w:t xml:space="preserve"> Ребята,</w:t>
      </w:r>
      <w:r w:rsidR="009756C9">
        <w:rPr>
          <w:color w:val="111111"/>
          <w:sz w:val="28"/>
          <w:szCs w:val="28"/>
        </w:rPr>
        <w:t xml:space="preserve"> давайте сегодня мы начнём готовиться к </w:t>
      </w:r>
      <w:r w:rsidRPr="00BF530E">
        <w:rPr>
          <w:rStyle w:val="aa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="009756C9">
        <w:rPr>
          <w:rStyle w:val="aa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у! Но снач</w:t>
      </w:r>
      <w:r w:rsidR="00353C89">
        <w:rPr>
          <w:rStyle w:val="aa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ала нам нужно немного размяться!</w:t>
      </w:r>
    </w:p>
    <w:p w:rsidR="00575496" w:rsidRPr="00B91C97" w:rsidRDefault="00575496" w:rsidP="00A54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EA" w:rsidRPr="00B91C97" w:rsidRDefault="000710EA" w:rsidP="0007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агали ножки прямо по дорожке. </w:t>
      </w:r>
      <w:r w:rsidRPr="00B91C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ляют врассыпную по залу</w:t>
      </w:r>
      <w:r w:rsidRPr="00B91C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0EA" w:rsidRPr="00B91C97" w:rsidRDefault="000710EA" w:rsidP="0007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гуляли и друга повстречали. </w:t>
      </w:r>
      <w:r w:rsidRPr="00B91C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ходят себе пару – друга</w:t>
      </w:r>
      <w:r w:rsidRPr="00B91C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0EA" w:rsidRPr="00B91C97" w:rsidRDefault="000710EA" w:rsidP="0007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дравствуй, милый друг! </w:t>
      </w:r>
      <w:r w:rsidRPr="00B91C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жимают руки друг другу</w:t>
      </w:r>
      <w:r w:rsidRPr="00B91C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0EA" w:rsidRPr="00B91C97" w:rsidRDefault="000710EA" w:rsidP="0007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смотри вокруг. </w:t>
      </w:r>
      <w:r w:rsidRPr="00B91C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одят руки в стороны</w:t>
      </w:r>
      <w:r w:rsidRPr="00B91C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</w:p>
    <w:p w:rsidR="000710EA" w:rsidRPr="00B91C97" w:rsidRDefault="000710EA" w:rsidP="0007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не только улыбнись! </w:t>
      </w:r>
      <w:r w:rsidRPr="00B91C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ыбаются друг другу</w:t>
      </w:r>
      <w:r w:rsidRPr="00B91C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10EA" w:rsidRPr="00B91C97" w:rsidRDefault="000710EA" w:rsidP="0007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97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епко обнимись! </w:t>
      </w:r>
      <w:r w:rsidRPr="00B91C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нимаются</w:t>
      </w:r>
      <w:r w:rsidRPr="00B91C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207C69" w:rsidRPr="00B91C97" w:rsidRDefault="00207C69" w:rsidP="0007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C89" w:rsidRPr="00353C89" w:rsidRDefault="00353C89" w:rsidP="00BF530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Дети садятся.</w:t>
      </w:r>
    </w:p>
    <w:p w:rsidR="00BF530E" w:rsidRDefault="00BF530E" w:rsidP="00BF530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BF530E">
        <w:rPr>
          <w:b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>
        <w:rPr>
          <w:b/>
          <w:color w:val="111111"/>
          <w:sz w:val="28"/>
          <w:szCs w:val="28"/>
        </w:rPr>
        <w:t xml:space="preserve">. </w:t>
      </w:r>
      <w:r w:rsidR="009756C9">
        <w:rPr>
          <w:color w:val="111111"/>
          <w:sz w:val="28"/>
          <w:szCs w:val="28"/>
        </w:rPr>
        <w:t>Ребята, к</w:t>
      </w:r>
      <w:r w:rsidRPr="00BC6BEC">
        <w:rPr>
          <w:color w:val="111111"/>
          <w:sz w:val="28"/>
          <w:szCs w:val="28"/>
        </w:rPr>
        <w:t xml:space="preserve">то самый </w:t>
      </w:r>
      <w:r w:rsidR="009756C9">
        <w:rPr>
          <w:color w:val="111111"/>
          <w:sz w:val="28"/>
          <w:szCs w:val="28"/>
        </w:rPr>
        <w:t>главный гость на новогоднем</w:t>
      </w:r>
      <w:r w:rsidRPr="00BC6BEC">
        <w:rPr>
          <w:color w:val="111111"/>
          <w:sz w:val="28"/>
          <w:szCs w:val="28"/>
        </w:rPr>
        <w:t xml:space="preserve"> празднике? </w:t>
      </w:r>
    </w:p>
    <w:p w:rsidR="00BF530E" w:rsidRDefault="00BF530E" w:rsidP="00BF530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</w:rPr>
        <w:t>Дети.</w:t>
      </w:r>
      <w:r w:rsidRPr="00BC6BE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BF530E">
        <w:rPr>
          <w:iCs/>
          <w:color w:val="111111"/>
          <w:sz w:val="28"/>
          <w:szCs w:val="28"/>
          <w:bdr w:val="none" w:sz="0" w:space="0" w:color="auto" w:frame="1"/>
        </w:rPr>
        <w:t>Дед Мороз</w:t>
      </w:r>
      <w:r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91308F" w:rsidRPr="0091308F" w:rsidRDefault="0091308F" w:rsidP="0091308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C0334">
        <w:rPr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Давайте вспомним стихотворение про Дед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ороза.(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немоталбица</w:t>
      </w:r>
      <w:proofErr w:type="spellEnd"/>
      <w:r>
        <w:rPr>
          <w:color w:val="000000"/>
          <w:sz w:val="28"/>
          <w:szCs w:val="28"/>
          <w:shd w:val="clear" w:color="auto" w:fill="FFFFFF"/>
        </w:rPr>
        <w:t>)</w:t>
      </w:r>
    </w:p>
    <w:p w:rsidR="00A30AF8" w:rsidRDefault="00324719" w:rsidP="003247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324719">
        <w:rPr>
          <w:b/>
          <w:bCs/>
          <w:color w:val="000000"/>
          <w:sz w:val="28"/>
          <w:szCs w:val="28"/>
        </w:rPr>
        <w:t>Воспитатель</w:t>
      </w:r>
      <w:r w:rsidR="00A30AF8">
        <w:rPr>
          <w:b/>
          <w:bCs/>
          <w:color w:val="000000"/>
          <w:sz w:val="28"/>
          <w:szCs w:val="28"/>
        </w:rPr>
        <w:t>.</w:t>
      </w:r>
      <w:r w:rsidRPr="00324719">
        <w:rPr>
          <w:color w:val="000000"/>
          <w:sz w:val="28"/>
          <w:szCs w:val="28"/>
          <w:shd w:val="clear" w:color="auto" w:fill="FFFFFF"/>
        </w:rPr>
        <w:t> Вот он: наш зимний гость, добрый волшебник и друг всех детей – Дедушка Мороз.</w:t>
      </w:r>
      <w:r>
        <w:rPr>
          <w:color w:val="000000"/>
          <w:sz w:val="28"/>
          <w:szCs w:val="28"/>
        </w:rPr>
        <w:t xml:space="preserve"> </w:t>
      </w:r>
      <w:r w:rsidRPr="00324719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A37EA4">
        <w:rPr>
          <w:i/>
          <w:iCs/>
          <w:color w:val="000000"/>
          <w:sz w:val="28"/>
          <w:szCs w:val="28"/>
          <w:shd w:val="clear" w:color="auto" w:fill="FFFFFF"/>
        </w:rPr>
        <w:t>слайд№1)</w:t>
      </w:r>
    </w:p>
    <w:p w:rsidR="00A30AF8" w:rsidRDefault="00A30AF8" w:rsidP="003247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0AF8">
        <w:rPr>
          <w:b/>
          <w:bCs/>
          <w:color w:val="000000"/>
          <w:sz w:val="28"/>
          <w:szCs w:val="28"/>
        </w:rPr>
        <w:t>Воспитатель</w:t>
      </w:r>
      <w:r>
        <w:rPr>
          <w:b/>
          <w:bCs/>
          <w:color w:val="000000"/>
          <w:sz w:val="28"/>
          <w:szCs w:val="28"/>
        </w:rPr>
        <w:t>.</w:t>
      </w:r>
      <w:r w:rsidR="0091308F">
        <w:rPr>
          <w:color w:val="000000"/>
          <w:sz w:val="28"/>
          <w:szCs w:val="28"/>
          <w:shd w:val="clear" w:color="auto" w:fill="FFFFFF"/>
        </w:rPr>
        <w:t> Рассмотрите</w:t>
      </w:r>
      <w:r w:rsidRPr="00A30AF8">
        <w:rPr>
          <w:color w:val="000000"/>
          <w:sz w:val="28"/>
          <w:szCs w:val="28"/>
          <w:shd w:val="clear" w:color="auto" w:fill="FFFFFF"/>
        </w:rPr>
        <w:t>, какой он?</w:t>
      </w:r>
    </w:p>
    <w:p w:rsidR="00A30AF8" w:rsidRDefault="00A30AF8" w:rsidP="008206F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0AF8">
        <w:rPr>
          <w:b/>
          <w:bCs/>
          <w:color w:val="000000"/>
          <w:sz w:val="28"/>
          <w:szCs w:val="28"/>
        </w:rPr>
        <w:t>Дети</w:t>
      </w:r>
      <w:r>
        <w:rPr>
          <w:b/>
          <w:bCs/>
          <w:color w:val="000000"/>
          <w:sz w:val="28"/>
          <w:szCs w:val="28"/>
        </w:rPr>
        <w:t>.</w:t>
      </w:r>
      <w:r w:rsidR="009A4ED4">
        <w:rPr>
          <w:color w:val="000000"/>
          <w:sz w:val="28"/>
          <w:szCs w:val="28"/>
          <w:shd w:val="clear" w:color="auto" w:fill="FFFFFF"/>
        </w:rPr>
        <w:t> Большой, седой, старый</w:t>
      </w:r>
      <w:r w:rsidRPr="00A30AF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0AF8">
        <w:rPr>
          <w:i/>
          <w:iCs/>
          <w:color w:val="000000"/>
          <w:sz w:val="28"/>
          <w:szCs w:val="28"/>
          <w:shd w:val="clear" w:color="auto" w:fill="FFFFFF"/>
        </w:rPr>
        <w:t xml:space="preserve">(Воспитатель выслушивает ответы </w:t>
      </w:r>
      <w:proofErr w:type="gramStart"/>
      <w:r w:rsidRPr="00A30AF8">
        <w:rPr>
          <w:i/>
          <w:iCs/>
          <w:color w:val="000000"/>
          <w:sz w:val="28"/>
          <w:szCs w:val="28"/>
          <w:shd w:val="clear" w:color="auto" w:fill="FFFFFF"/>
        </w:rPr>
        <w:t>детей)</w:t>
      </w:r>
      <w:r w:rsidR="009A4ED4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="009A4ED4">
        <w:rPr>
          <w:color w:val="000000"/>
          <w:sz w:val="28"/>
          <w:szCs w:val="28"/>
          <w:shd w:val="clear" w:color="auto" w:fill="FFFFFF"/>
        </w:rPr>
        <w:t xml:space="preserve"> него длинная,</w:t>
      </w:r>
      <w:r w:rsidRPr="00A30AF8">
        <w:rPr>
          <w:color w:val="000000"/>
          <w:sz w:val="28"/>
          <w:szCs w:val="28"/>
          <w:shd w:val="clear" w:color="auto" w:fill="FFFFFF"/>
        </w:rPr>
        <w:t xml:space="preserve"> кудрявая борода и волосы.</w:t>
      </w:r>
    </w:p>
    <w:p w:rsidR="00A30AF8" w:rsidRDefault="00A30AF8" w:rsidP="003247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0AF8">
        <w:rPr>
          <w:b/>
          <w:bCs/>
          <w:color w:val="000000"/>
          <w:sz w:val="28"/>
          <w:szCs w:val="28"/>
        </w:rPr>
        <w:t>Воспитатель</w:t>
      </w:r>
      <w:r>
        <w:rPr>
          <w:b/>
          <w:bCs/>
          <w:color w:val="000000"/>
          <w:sz w:val="28"/>
          <w:szCs w:val="28"/>
        </w:rPr>
        <w:t>.</w:t>
      </w:r>
      <w:r w:rsidRPr="00A30AF8">
        <w:rPr>
          <w:color w:val="000000"/>
          <w:sz w:val="28"/>
          <w:szCs w:val="28"/>
          <w:shd w:val="clear" w:color="auto" w:fill="FFFFFF"/>
        </w:rPr>
        <w:t> Посмотрите, во что одет Дедушка?</w:t>
      </w:r>
    </w:p>
    <w:p w:rsidR="00A30AF8" w:rsidRDefault="00A30AF8" w:rsidP="003247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0AF8">
        <w:rPr>
          <w:b/>
          <w:bCs/>
          <w:color w:val="000000"/>
          <w:sz w:val="28"/>
          <w:szCs w:val="28"/>
        </w:rPr>
        <w:t>Дети</w:t>
      </w:r>
      <w:r>
        <w:rPr>
          <w:b/>
          <w:bCs/>
          <w:color w:val="000000"/>
          <w:sz w:val="28"/>
          <w:szCs w:val="28"/>
        </w:rPr>
        <w:t>.</w:t>
      </w:r>
      <w:r w:rsidRPr="00A30AF8">
        <w:rPr>
          <w:color w:val="000000"/>
          <w:sz w:val="28"/>
          <w:szCs w:val="28"/>
          <w:shd w:val="clear" w:color="auto" w:fill="FFFFFF"/>
        </w:rPr>
        <w:t> Шапка, шуба, валенки, рукавицы.</w:t>
      </w:r>
    </w:p>
    <w:p w:rsidR="00A30AF8" w:rsidRDefault="00A30AF8" w:rsidP="003247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0AF8">
        <w:rPr>
          <w:b/>
          <w:bCs/>
          <w:color w:val="000000"/>
          <w:sz w:val="28"/>
          <w:szCs w:val="28"/>
        </w:rPr>
        <w:t>Воспитатель</w:t>
      </w:r>
      <w:r>
        <w:rPr>
          <w:b/>
          <w:bCs/>
          <w:color w:val="000000"/>
          <w:sz w:val="28"/>
          <w:szCs w:val="28"/>
        </w:rPr>
        <w:t>.</w:t>
      </w:r>
      <w:r w:rsidR="009A4ED4">
        <w:rPr>
          <w:color w:val="000000"/>
          <w:sz w:val="28"/>
          <w:szCs w:val="28"/>
          <w:shd w:val="clear" w:color="auto" w:fill="FFFFFF"/>
        </w:rPr>
        <w:t> На голове</w:t>
      </w:r>
      <w:r w:rsidRPr="00A30AF8">
        <w:rPr>
          <w:color w:val="000000"/>
          <w:sz w:val="28"/>
          <w:szCs w:val="28"/>
          <w:shd w:val="clear" w:color="auto" w:fill="FFFFFF"/>
        </w:rPr>
        <w:t xml:space="preserve"> шап</w:t>
      </w:r>
      <w:r w:rsidR="009A4ED4">
        <w:rPr>
          <w:color w:val="000000"/>
          <w:sz w:val="28"/>
          <w:szCs w:val="28"/>
          <w:shd w:val="clear" w:color="auto" w:fill="FFFFFF"/>
        </w:rPr>
        <w:t>ка</w:t>
      </w:r>
      <w:r w:rsidRPr="00A30AF8">
        <w:rPr>
          <w:color w:val="000000"/>
          <w:sz w:val="28"/>
          <w:szCs w:val="28"/>
          <w:shd w:val="clear" w:color="auto" w:fill="FFFFFF"/>
        </w:rPr>
        <w:t>. Длинная, красная или синяя шуба, с белым мехом, обвязанная широким поясом. На руках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0AF8">
        <w:rPr>
          <w:color w:val="000000"/>
          <w:sz w:val="28"/>
          <w:szCs w:val="28"/>
          <w:shd w:val="clear" w:color="auto" w:fill="FFFFFF"/>
        </w:rPr>
        <w:t>тёплые варежки, а на ногах 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0AF8">
        <w:rPr>
          <w:color w:val="000000"/>
          <w:sz w:val="28"/>
          <w:szCs w:val="28"/>
          <w:shd w:val="clear" w:color="auto" w:fill="FFFFFF"/>
        </w:rPr>
        <w:t>валенки.</w:t>
      </w:r>
    </w:p>
    <w:p w:rsidR="00A30AF8" w:rsidRDefault="00A30AF8" w:rsidP="003247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0AF8">
        <w:rPr>
          <w:b/>
          <w:bCs/>
          <w:color w:val="000000"/>
          <w:sz w:val="28"/>
          <w:szCs w:val="28"/>
        </w:rPr>
        <w:t>Воспитатель</w:t>
      </w:r>
      <w:r>
        <w:rPr>
          <w:b/>
          <w:bCs/>
          <w:color w:val="000000"/>
          <w:sz w:val="28"/>
          <w:szCs w:val="28"/>
        </w:rPr>
        <w:t>.</w:t>
      </w:r>
      <w:r w:rsidRPr="00A30AF8">
        <w:rPr>
          <w:color w:val="000000"/>
          <w:sz w:val="28"/>
          <w:szCs w:val="28"/>
          <w:shd w:val="clear" w:color="auto" w:fill="FFFFFF"/>
        </w:rPr>
        <w:t> Что в руках у Деда Мороза?</w:t>
      </w:r>
    </w:p>
    <w:p w:rsidR="00A30AF8" w:rsidRDefault="00A30AF8" w:rsidP="003247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0AF8">
        <w:rPr>
          <w:b/>
          <w:bCs/>
          <w:color w:val="000000"/>
          <w:sz w:val="28"/>
          <w:szCs w:val="28"/>
        </w:rPr>
        <w:t>Дети</w:t>
      </w:r>
      <w:r>
        <w:rPr>
          <w:b/>
          <w:bCs/>
          <w:color w:val="000000"/>
          <w:sz w:val="28"/>
          <w:szCs w:val="28"/>
        </w:rPr>
        <w:t>.</w:t>
      </w:r>
      <w:r w:rsidRPr="00A30AF8">
        <w:rPr>
          <w:color w:val="000000"/>
          <w:sz w:val="28"/>
          <w:szCs w:val="28"/>
          <w:shd w:val="clear" w:color="auto" w:fill="FFFFFF"/>
        </w:rPr>
        <w:t> Посох.</w:t>
      </w:r>
    </w:p>
    <w:p w:rsidR="00A30AF8" w:rsidRDefault="00A30AF8" w:rsidP="003247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0AF8">
        <w:rPr>
          <w:b/>
          <w:bCs/>
          <w:color w:val="000000"/>
          <w:sz w:val="28"/>
          <w:szCs w:val="28"/>
        </w:rPr>
        <w:t>Воспитатель</w:t>
      </w:r>
      <w:r>
        <w:rPr>
          <w:b/>
          <w:bCs/>
          <w:color w:val="000000"/>
          <w:sz w:val="28"/>
          <w:szCs w:val="28"/>
        </w:rPr>
        <w:t>.</w:t>
      </w:r>
      <w:r w:rsidRPr="00A30AF8">
        <w:rPr>
          <w:color w:val="000000"/>
          <w:sz w:val="28"/>
          <w:szCs w:val="28"/>
          <w:shd w:val="clear" w:color="auto" w:fill="FFFFFF"/>
        </w:rPr>
        <w:t> А зачем ему посох?</w:t>
      </w:r>
      <w:r>
        <w:rPr>
          <w:color w:val="000000"/>
          <w:sz w:val="28"/>
          <w:szCs w:val="28"/>
        </w:rPr>
        <w:t xml:space="preserve"> </w:t>
      </w:r>
      <w:r w:rsidRPr="00A30AF8">
        <w:rPr>
          <w:i/>
          <w:iCs/>
          <w:color w:val="000000"/>
          <w:sz w:val="28"/>
          <w:szCs w:val="28"/>
          <w:shd w:val="clear" w:color="auto" w:fill="FFFFFF"/>
        </w:rPr>
        <w:t>(Ответы детей)</w:t>
      </w:r>
    </w:p>
    <w:p w:rsidR="00A30AF8" w:rsidRDefault="00A30AF8" w:rsidP="003247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0AF8">
        <w:rPr>
          <w:color w:val="000000"/>
          <w:sz w:val="28"/>
          <w:szCs w:val="28"/>
          <w:shd w:val="clear" w:color="auto" w:fill="FFFFFF"/>
        </w:rPr>
        <w:t> </w:t>
      </w:r>
      <w:r w:rsidR="008206F3">
        <w:rPr>
          <w:color w:val="000000"/>
          <w:sz w:val="28"/>
          <w:szCs w:val="28"/>
          <w:shd w:val="clear" w:color="auto" w:fill="FFFFFF"/>
        </w:rPr>
        <w:t>(</w:t>
      </w:r>
      <w:r w:rsidRPr="00A30AF8">
        <w:rPr>
          <w:color w:val="000000"/>
          <w:sz w:val="28"/>
          <w:szCs w:val="28"/>
          <w:shd w:val="clear" w:color="auto" w:fill="FFFFFF"/>
        </w:rPr>
        <w:t>С помощью посоха Дед Мороз пробирается через высокие сугробы. А ещё он имеет волшебную силу! К чему прикоснётся Дедушка своим посохом – всё замёрзнет!</w:t>
      </w:r>
      <w:r w:rsidR="008206F3">
        <w:rPr>
          <w:color w:val="000000"/>
          <w:sz w:val="28"/>
          <w:szCs w:val="28"/>
          <w:shd w:val="clear" w:color="auto" w:fill="FFFFFF"/>
        </w:rPr>
        <w:t>)</w:t>
      </w:r>
    </w:p>
    <w:p w:rsidR="00A30AF8" w:rsidRDefault="00A30AF8" w:rsidP="003247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0AF8">
        <w:rPr>
          <w:b/>
          <w:bCs/>
          <w:color w:val="000000"/>
          <w:sz w:val="28"/>
          <w:szCs w:val="28"/>
        </w:rPr>
        <w:t>Воспитатель</w:t>
      </w:r>
      <w:r>
        <w:rPr>
          <w:b/>
          <w:bCs/>
          <w:color w:val="000000"/>
          <w:sz w:val="28"/>
          <w:szCs w:val="28"/>
        </w:rPr>
        <w:t>.</w:t>
      </w:r>
      <w:r w:rsidRPr="00A30AF8">
        <w:rPr>
          <w:color w:val="000000"/>
          <w:sz w:val="28"/>
          <w:szCs w:val="28"/>
          <w:shd w:val="clear" w:color="auto" w:fill="FFFFFF"/>
        </w:rPr>
        <w:t> Что во второй руке у Мороза?</w:t>
      </w:r>
    </w:p>
    <w:p w:rsidR="00A30AF8" w:rsidRDefault="00A30AF8" w:rsidP="003247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0AF8">
        <w:rPr>
          <w:b/>
          <w:bCs/>
          <w:color w:val="000000"/>
          <w:sz w:val="28"/>
          <w:szCs w:val="28"/>
        </w:rPr>
        <w:t>Дети</w:t>
      </w:r>
      <w:r>
        <w:rPr>
          <w:b/>
          <w:bCs/>
          <w:color w:val="000000"/>
          <w:sz w:val="28"/>
          <w:szCs w:val="28"/>
        </w:rPr>
        <w:t>.</w:t>
      </w:r>
      <w:r w:rsidRPr="00A30AF8">
        <w:rPr>
          <w:color w:val="000000"/>
          <w:sz w:val="28"/>
          <w:szCs w:val="28"/>
          <w:shd w:val="clear" w:color="auto" w:fill="FFFFFF"/>
        </w:rPr>
        <w:t> Мешок с подарками.</w:t>
      </w:r>
    </w:p>
    <w:p w:rsidR="008206F3" w:rsidRDefault="00A30AF8" w:rsidP="008206F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30AF8">
        <w:rPr>
          <w:b/>
          <w:bCs/>
          <w:color w:val="000000"/>
          <w:sz w:val="28"/>
          <w:szCs w:val="28"/>
        </w:rPr>
        <w:t>Воспитатель</w:t>
      </w:r>
      <w:r>
        <w:rPr>
          <w:b/>
          <w:bCs/>
          <w:color w:val="000000"/>
          <w:sz w:val="28"/>
          <w:szCs w:val="28"/>
        </w:rPr>
        <w:t>.</w:t>
      </w:r>
      <w:r w:rsidRPr="00A30AF8">
        <w:rPr>
          <w:color w:val="000000"/>
          <w:sz w:val="28"/>
          <w:szCs w:val="28"/>
          <w:shd w:val="clear" w:color="auto" w:fill="FFFFFF"/>
        </w:rPr>
        <w:t> С этим большим мешком Дедушка приходит к нам на Новогодний праздник и всем деткам дарит подарки.</w:t>
      </w:r>
    </w:p>
    <w:p w:rsidR="001C0334" w:rsidRPr="00B91C97" w:rsidRDefault="001C0334" w:rsidP="00865E0F">
      <w:pPr>
        <w:pStyle w:val="a9"/>
        <w:ind w:firstLine="567"/>
        <w:rPr>
          <w:sz w:val="28"/>
          <w:szCs w:val="28"/>
          <w:shd w:val="clear" w:color="auto" w:fill="FFFFFF"/>
        </w:rPr>
      </w:pPr>
      <w:r w:rsidRPr="001C0334">
        <w:rPr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Pr="001C0334">
        <w:rPr>
          <w:color w:val="000000"/>
          <w:sz w:val="28"/>
          <w:szCs w:val="28"/>
          <w:shd w:val="clear" w:color="auto" w:fill="FFFFFF"/>
        </w:rPr>
        <w:t>. Ребята, давайте с вами отдохнем</w:t>
      </w:r>
      <w:r w:rsidRPr="00B91C97">
        <w:rPr>
          <w:sz w:val="28"/>
          <w:szCs w:val="28"/>
          <w:shd w:val="clear" w:color="auto" w:fill="FFFFFF"/>
        </w:rPr>
        <w:t>.</w:t>
      </w:r>
      <w:r w:rsidRPr="00B91C97">
        <w:rPr>
          <w:b/>
          <w:bCs/>
          <w:sz w:val="28"/>
          <w:szCs w:val="28"/>
          <w:shd w:val="clear" w:color="auto" w:fill="FFFFFF"/>
        </w:rPr>
        <w:t> </w:t>
      </w:r>
      <w:r w:rsidR="00865E0F" w:rsidRPr="00B91C97">
        <w:rPr>
          <w:sz w:val="28"/>
          <w:szCs w:val="28"/>
          <w:shd w:val="clear" w:color="auto" w:fill="FFFFFF"/>
        </w:rPr>
        <w:t xml:space="preserve">( Под музыку выполняются </w:t>
      </w:r>
      <w:proofErr w:type="spellStart"/>
      <w:r w:rsidR="00865E0F" w:rsidRPr="00B91C97">
        <w:rPr>
          <w:sz w:val="28"/>
          <w:szCs w:val="28"/>
          <w:shd w:val="clear" w:color="auto" w:fill="FFFFFF"/>
        </w:rPr>
        <w:t>кинезиологические</w:t>
      </w:r>
      <w:proofErr w:type="spellEnd"/>
      <w:r w:rsidR="00865E0F" w:rsidRPr="00B91C97">
        <w:rPr>
          <w:sz w:val="28"/>
          <w:szCs w:val="28"/>
          <w:shd w:val="clear" w:color="auto" w:fill="FFFFFF"/>
        </w:rPr>
        <w:t xml:space="preserve"> упражнения)</w:t>
      </w:r>
    </w:p>
    <w:p w:rsidR="008206F3" w:rsidRPr="008206F3" w:rsidRDefault="008206F3" w:rsidP="008206F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206F3">
        <w:rPr>
          <w:b/>
          <w:color w:val="000000"/>
          <w:sz w:val="28"/>
          <w:szCs w:val="28"/>
          <w:shd w:val="clear" w:color="auto" w:fill="FFFFFF"/>
        </w:rPr>
        <w:t xml:space="preserve">Воспитатель. </w:t>
      </w:r>
      <w:r w:rsidRPr="008206F3">
        <w:rPr>
          <w:color w:val="000000"/>
          <w:sz w:val="28"/>
          <w:szCs w:val="28"/>
          <w:shd w:val="clear" w:color="auto" w:fill="FFFFFF"/>
        </w:rPr>
        <w:t>А вы знаете, где живёт дед Мороз?</w:t>
      </w:r>
    </w:p>
    <w:p w:rsidR="008206F3" w:rsidRDefault="008206F3" w:rsidP="008206F3">
      <w:pPr>
        <w:pStyle w:val="c0"/>
        <w:shd w:val="clear" w:color="auto" w:fill="FFFFFF"/>
        <w:spacing w:before="0" w:beforeAutospacing="0" w:after="0" w:afterAutospacing="0"/>
        <w:ind w:left="708"/>
        <w:jc w:val="both"/>
        <w:rPr>
          <w:rStyle w:val="c2"/>
          <w:rFonts w:eastAsiaTheme="majorEastAsia"/>
          <w:color w:val="000000"/>
          <w:sz w:val="28"/>
          <w:szCs w:val="28"/>
          <w:u w:val="single"/>
        </w:rPr>
      </w:pPr>
      <w:r w:rsidRPr="008206F3">
        <w:rPr>
          <w:rStyle w:val="c2"/>
          <w:rFonts w:eastAsiaTheme="majorEastAsia"/>
          <w:color w:val="000000"/>
          <w:sz w:val="28"/>
          <w:szCs w:val="28"/>
          <w:u w:val="single"/>
        </w:rPr>
        <w:t>Рассказ воспитателя о том, где живет наш Дед мороз с показом презентации.</w:t>
      </w:r>
    </w:p>
    <w:p w:rsidR="00A37EA4" w:rsidRDefault="00A37EA4" w:rsidP="008206F3">
      <w:pPr>
        <w:pStyle w:val="c0"/>
        <w:shd w:val="clear" w:color="auto" w:fill="FFFFFF"/>
        <w:spacing w:before="0" w:beforeAutospacing="0" w:after="0" w:afterAutospacing="0"/>
        <w:ind w:left="708"/>
        <w:jc w:val="both"/>
        <w:rPr>
          <w:rStyle w:val="c2"/>
          <w:rFonts w:eastAsiaTheme="majorEastAsia"/>
          <w:color w:val="000000"/>
          <w:sz w:val="28"/>
          <w:szCs w:val="28"/>
          <w:u w:val="single"/>
        </w:rPr>
      </w:pPr>
      <w:r>
        <w:rPr>
          <w:rStyle w:val="c2"/>
          <w:rFonts w:eastAsiaTheme="majorEastAsia"/>
          <w:color w:val="000000"/>
          <w:sz w:val="28"/>
          <w:szCs w:val="28"/>
          <w:u w:val="single"/>
        </w:rPr>
        <w:t>(слайд с №2 - №7)</w:t>
      </w:r>
    </w:p>
    <w:p w:rsidR="00B038D2" w:rsidRDefault="00B038D2" w:rsidP="00B038D2">
      <w:pPr>
        <w:pStyle w:val="c3"/>
        <w:shd w:val="clear" w:color="auto" w:fill="FFFFFF"/>
        <w:spacing w:before="0" w:beforeAutospacing="0" w:after="0" w:afterAutospacing="0"/>
        <w:rPr>
          <w:rFonts w:ascii="Tahoma" w:hAnsi="Tahoma" w:cs="Tahoma"/>
          <w:color w:val="464646"/>
          <w:shd w:val="clear" w:color="auto" w:fill="F9FAFA"/>
        </w:rPr>
      </w:pPr>
      <w:r w:rsidRPr="00B038D2">
        <w:rPr>
          <w:rStyle w:val="c5"/>
          <w:rFonts w:eastAsiaTheme="majorEastAsia"/>
          <w:i/>
          <w:iCs/>
          <w:color w:val="FF0000"/>
        </w:rPr>
        <w:t>.</w:t>
      </w:r>
      <w:r w:rsidR="00865E0F" w:rsidRPr="00865E0F">
        <w:rPr>
          <w:rFonts w:ascii="Tahoma" w:hAnsi="Tahoma" w:cs="Tahoma"/>
          <w:color w:val="464646"/>
          <w:shd w:val="clear" w:color="auto" w:fill="F9FAFA"/>
        </w:rPr>
        <w:t xml:space="preserve"> </w:t>
      </w:r>
      <w:r w:rsidR="00865E0F">
        <w:rPr>
          <w:rFonts w:ascii="Tahoma" w:hAnsi="Tahoma" w:cs="Tahoma"/>
          <w:color w:val="464646"/>
          <w:shd w:val="clear" w:color="auto" w:fill="F9FAFA"/>
        </w:rPr>
        <w:t> </w:t>
      </w:r>
      <w:r w:rsidR="00865E0F" w:rsidRPr="001C0334">
        <w:rPr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865E0F" w:rsidRPr="001C0334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865E0F" w:rsidRPr="001C0334">
        <w:rPr>
          <w:color w:val="000000"/>
          <w:sz w:val="28"/>
          <w:szCs w:val="28"/>
          <w:shd w:val="clear" w:color="auto" w:fill="FFFFFF"/>
        </w:rPr>
        <w:t>Ребята</w:t>
      </w:r>
      <w:r w:rsidR="00865E0F">
        <w:rPr>
          <w:rFonts w:ascii="Tahoma" w:hAnsi="Tahoma" w:cs="Tahoma"/>
          <w:color w:val="464646"/>
          <w:shd w:val="clear" w:color="auto" w:fill="F9FAFA"/>
        </w:rPr>
        <w:t xml:space="preserve"> ,возьмите</w:t>
      </w:r>
      <w:proofErr w:type="gramEnd"/>
      <w:r w:rsidR="00865E0F">
        <w:rPr>
          <w:rFonts w:ascii="Tahoma" w:hAnsi="Tahoma" w:cs="Tahoma"/>
          <w:color w:val="464646"/>
          <w:shd w:val="clear" w:color="auto" w:fill="F9FAFA"/>
        </w:rPr>
        <w:t xml:space="preserve"> в руки волшебные шарики.</w:t>
      </w:r>
    </w:p>
    <w:p w:rsidR="00A51FB3" w:rsidRPr="00A51FB3" w:rsidRDefault="00A51FB3" w:rsidP="00A51F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51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Зимняя прогулка».</w:t>
      </w:r>
    </w:p>
    <w:p w:rsidR="00BC215C" w:rsidRPr="00BC215C" w:rsidRDefault="00BC215C" w:rsidP="00BC215C">
      <w:pPr>
        <w:shd w:val="clear" w:color="auto" w:fill="FFFFFF"/>
        <w:spacing w:after="0" w:line="240" w:lineRule="auto"/>
        <w:ind w:left="-114" w:right="11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C2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 </w:t>
      </w:r>
    </w:p>
    <w:p w:rsidR="00BC215C" w:rsidRPr="00BC215C" w:rsidRDefault="00BC215C" w:rsidP="00E53E7D">
      <w:pPr>
        <w:shd w:val="clear" w:color="auto" w:fill="FFFFFF"/>
        <w:spacing w:after="0" w:line="240" w:lineRule="auto"/>
        <w:ind w:left="-114" w:right="11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C2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 двор пришли гулять.  </w:t>
      </w:r>
      <w:r w:rsidR="00E53E7D">
        <w:rPr>
          <w:rFonts w:ascii="Arial" w:hAnsi="Arial" w:cs="Arial"/>
          <w:i/>
          <w:iCs/>
          <w:color w:val="000000"/>
          <w:shd w:val="clear" w:color="auto" w:fill="FFFFFF"/>
        </w:rPr>
        <w:t>(крепко сжима</w:t>
      </w:r>
      <w:r w:rsidR="00E53E7D" w:rsidRPr="00753003">
        <w:rPr>
          <w:rFonts w:ascii="Arial" w:hAnsi="Arial" w:cs="Arial"/>
          <w:i/>
          <w:iCs/>
          <w:color w:val="000000"/>
          <w:shd w:val="clear" w:color="auto" w:fill="FFFFFF"/>
        </w:rPr>
        <w:t xml:space="preserve">ть шарик </w:t>
      </w:r>
      <w:r w:rsidR="00E53E7D">
        <w:rPr>
          <w:rFonts w:ascii="Arial" w:hAnsi="Arial" w:cs="Arial"/>
          <w:i/>
          <w:iCs/>
          <w:color w:val="000000"/>
          <w:shd w:val="clear" w:color="auto" w:fill="FFFFFF"/>
        </w:rPr>
        <w:t>в ладонях поочерёдно</w:t>
      </w:r>
      <w:r w:rsidR="00E53E7D" w:rsidRPr="00753003">
        <w:rPr>
          <w:rFonts w:ascii="Arial" w:hAnsi="Arial" w:cs="Arial"/>
          <w:i/>
          <w:iCs/>
          <w:color w:val="000000"/>
          <w:shd w:val="clear" w:color="auto" w:fill="FFFFFF"/>
        </w:rPr>
        <w:t>)</w:t>
      </w:r>
      <w:r w:rsidR="00E57B43" w:rsidRPr="00753003">
        <w:rPr>
          <w:rFonts w:ascii="Arial" w:hAnsi="Arial" w:cs="Arial"/>
          <w:i/>
          <w:iCs/>
          <w:color w:val="383119"/>
          <w:shd w:val="clear" w:color="auto" w:fill="FFFFFF"/>
        </w:rPr>
        <w:t xml:space="preserve"> </w:t>
      </w:r>
    </w:p>
    <w:p w:rsidR="00E53E7D" w:rsidRDefault="00BC215C" w:rsidP="00BC215C">
      <w:pPr>
        <w:shd w:val="clear" w:color="auto" w:fill="FFFFFF"/>
        <w:spacing w:after="0" w:line="240" w:lineRule="auto"/>
        <w:ind w:left="-114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 снежную лепили,  </w:t>
      </w:r>
      <w:r w:rsidR="00E53E7D" w:rsidRPr="00E53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таем </w:t>
      </w:r>
      <w:r w:rsidR="00E53E7D" w:rsidRPr="00E53E7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шарик</w:t>
      </w:r>
      <w:r w:rsidR="00E53E7D" w:rsidRPr="00E53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круговыми движениями на ладошке)</w:t>
      </w:r>
    </w:p>
    <w:p w:rsidR="00BC215C" w:rsidRPr="00BC215C" w:rsidRDefault="00E53E7D" w:rsidP="00BC215C">
      <w:pPr>
        <w:shd w:val="clear" w:color="auto" w:fill="FFFFFF"/>
        <w:spacing w:after="0" w:line="240" w:lineRule="auto"/>
        <w:ind w:left="-114" w:right="11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C2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15C" w:rsidRPr="00BC2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чек крошками </w:t>
      </w:r>
      <w:proofErr w:type="gramStart"/>
      <w:r w:rsidR="00BC215C" w:rsidRPr="00BC2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мили,   </w:t>
      </w:r>
      <w:proofErr w:type="gramEnd"/>
      <w:r w:rsidR="00BC215C" w:rsidRPr="00BC2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BC215C" w:rsidRPr="00753003"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(стучим шариком об </w:t>
      </w:r>
      <w:r w:rsidR="00BC215C">
        <w:rPr>
          <w:rFonts w:ascii="Arial" w:hAnsi="Arial" w:cs="Arial"/>
          <w:i/>
          <w:iCs/>
          <w:color w:val="000000"/>
          <w:shd w:val="clear" w:color="auto" w:fill="FFFFFF"/>
        </w:rPr>
        <w:t xml:space="preserve">ладонь </w:t>
      </w:r>
      <w:r w:rsidR="00BC215C" w:rsidRPr="00753003">
        <w:rPr>
          <w:rFonts w:ascii="Arial" w:hAnsi="Arial" w:cs="Arial"/>
          <w:i/>
          <w:iCs/>
          <w:color w:val="000000"/>
          <w:shd w:val="clear" w:color="auto" w:fill="FFFFFF"/>
        </w:rPr>
        <w:t>)</w:t>
      </w:r>
      <w:r w:rsidR="00BC215C" w:rsidRPr="00BC2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215C" w:rsidRPr="00BC215C" w:rsidRDefault="00BC215C" w:rsidP="00BC215C">
      <w:pPr>
        <w:shd w:val="clear" w:color="auto" w:fill="FFFFFF"/>
        <w:spacing w:after="0" w:line="240" w:lineRule="auto"/>
        <w:ind w:left="-114" w:right="11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C2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рки мы потом катались,        </w:t>
      </w:r>
      <w:r w:rsidR="00E53E7D" w:rsidRPr="00E53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адим </w:t>
      </w:r>
      <w:r w:rsidR="00E53E7D" w:rsidRPr="00E53E7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шариком ладонь</w:t>
      </w:r>
      <w:r w:rsidR="00E53E7D" w:rsidRPr="00E53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C215C" w:rsidRPr="00BC215C" w:rsidRDefault="00BC215C" w:rsidP="00BC215C">
      <w:pPr>
        <w:shd w:val="clear" w:color="auto" w:fill="FFFFFF"/>
        <w:spacing w:after="0" w:line="240" w:lineRule="auto"/>
        <w:ind w:left="-114" w:right="11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C2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 в снегу валялись.            </w:t>
      </w:r>
    </w:p>
    <w:p w:rsidR="00BC215C" w:rsidRPr="00BC215C" w:rsidRDefault="00BC215C" w:rsidP="00BC215C">
      <w:pPr>
        <w:shd w:val="clear" w:color="auto" w:fill="FFFFFF"/>
        <w:spacing w:after="0" w:line="240" w:lineRule="auto"/>
        <w:ind w:left="-114" w:right="11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C2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снегу домой пришли.      </w:t>
      </w:r>
    </w:p>
    <w:p w:rsidR="00BC215C" w:rsidRPr="00BC215C" w:rsidRDefault="00BC215C" w:rsidP="00BC215C">
      <w:pPr>
        <w:shd w:val="clear" w:color="auto" w:fill="FFFFFF"/>
        <w:spacing w:after="0" w:line="240" w:lineRule="auto"/>
        <w:ind w:left="-114" w:right="11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C2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ли суп и спать легли.    </w:t>
      </w:r>
      <w:r w:rsidR="00E53E7D" w:rsidRPr="00E53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таем </w:t>
      </w:r>
      <w:r w:rsidR="00E53E7D" w:rsidRPr="00E53E7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шарик</w:t>
      </w:r>
      <w:r w:rsidR="00E53E7D" w:rsidRPr="00E53E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на ладони вперёд-назад)</w:t>
      </w:r>
    </w:p>
    <w:p w:rsidR="00BC215C" w:rsidRDefault="00BC215C" w:rsidP="00BC215C">
      <w:p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</w:p>
    <w:p w:rsidR="00B57727" w:rsidRDefault="001C0334" w:rsidP="001C033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</w:t>
      </w:r>
      <w:r w:rsidR="00B57727" w:rsidRPr="00B57727">
        <w:rPr>
          <w:b/>
          <w:bCs/>
          <w:color w:val="000000"/>
          <w:sz w:val="28"/>
          <w:szCs w:val="28"/>
        </w:rPr>
        <w:t>Воспитатель:</w:t>
      </w:r>
      <w:r w:rsidR="00B57727" w:rsidRPr="00B57727">
        <w:rPr>
          <w:color w:val="000000"/>
          <w:sz w:val="28"/>
          <w:szCs w:val="28"/>
          <w:shd w:val="clear" w:color="auto" w:fill="FFFFFF"/>
        </w:rPr>
        <w:t> Под Новый год у Доброго Волшебника много дел: всем детишкам нужно подарки приготовить, как вы думаете</w:t>
      </w:r>
      <w:r w:rsidR="005035BF">
        <w:rPr>
          <w:color w:val="000000"/>
          <w:sz w:val="28"/>
          <w:szCs w:val="28"/>
          <w:shd w:val="clear" w:color="auto" w:fill="FFFFFF"/>
        </w:rPr>
        <w:t>,</w:t>
      </w:r>
      <w:r w:rsidR="00B57727" w:rsidRPr="00B57727">
        <w:rPr>
          <w:color w:val="000000"/>
          <w:sz w:val="28"/>
          <w:szCs w:val="28"/>
          <w:shd w:val="clear" w:color="auto" w:fill="FFFFFF"/>
        </w:rPr>
        <w:t xml:space="preserve"> кто ему помогает?</w:t>
      </w:r>
    </w:p>
    <w:p w:rsidR="005035BF" w:rsidRDefault="005035BF" w:rsidP="00A30AF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35BF">
        <w:rPr>
          <w:b/>
          <w:color w:val="000000"/>
          <w:sz w:val="28"/>
          <w:szCs w:val="28"/>
          <w:shd w:val="clear" w:color="auto" w:fill="FFFFFF"/>
        </w:rPr>
        <w:t>Дети.</w:t>
      </w:r>
      <w:r>
        <w:rPr>
          <w:color w:val="000000"/>
          <w:sz w:val="28"/>
          <w:szCs w:val="28"/>
          <w:shd w:val="clear" w:color="auto" w:fill="FFFFFF"/>
        </w:rPr>
        <w:t xml:space="preserve"> Снегурочка.</w:t>
      </w:r>
    </w:p>
    <w:p w:rsidR="00A37EA4" w:rsidRDefault="00A37EA4" w:rsidP="00A30AF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Слайд№8)</w:t>
      </w:r>
    </w:p>
    <w:p w:rsidR="005035BF" w:rsidRPr="005035BF" w:rsidRDefault="005035BF" w:rsidP="00A30AF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35BF">
        <w:rPr>
          <w:b/>
          <w:bCs/>
          <w:color w:val="000000"/>
          <w:sz w:val="28"/>
          <w:szCs w:val="28"/>
        </w:rPr>
        <w:t>Воспитатель:</w:t>
      </w:r>
      <w:r w:rsidRPr="005035BF">
        <w:rPr>
          <w:color w:val="000000"/>
          <w:sz w:val="28"/>
          <w:szCs w:val="28"/>
          <w:shd w:val="clear" w:color="auto" w:fill="FFFFFF"/>
        </w:rPr>
        <w:t> Правильно, это Снегурочка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035BF">
        <w:rPr>
          <w:color w:val="000000"/>
          <w:sz w:val="28"/>
          <w:szCs w:val="28"/>
          <w:shd w:val="clear" w:color="auto" w:fill="FFFFFF"/>
        </w:rPr>
        <w:t>внучка и помощница Деда Мороза.</w:t>
      </w:r>
    </w:p>
    <w:p w:rsidR="005035BF" w:rsidRDefault="005035BF" w:rsidP="00A30AF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30AF8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A30AF8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Что наряжают на Новый год?</w:t>
      </w:r>
    </w:p>
    <w:p w:rsidR="005035BF" w:rsidRDefault="005035BF" w:rsidP="00A30AF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ети. </w:t>
      </w:r>
      <w:r w:rsidRPr="005035BF">
        <w:rPr>
          <w:color w:val="111111"/>
          <w:sz w:val="28"/>
          <w:szCs w:val="28"/>
        </w:rPr>
        <w:t>Ёлку.</w:t>
      </w:r>
    </w:p>
    <w:p w:rsidR="00A37EA4" w:rsidRPr="005035BF" w:rsidRDefault="00A37EA4" w:rsidP="00A30AF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Слайд№9</w:t>
      </w:r>
      <w:r w:rsidRPr="00A37EA4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A30AF8" w:rsidRPr="00BC6BEC" w:rsidRDefault="00A30AF8" w:rsidP="00A30AF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30AF8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A30AF8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Ребята, а чем ёлочку украшают - вы</w:t>
      </w:r>
      <w:r w:rsidRPr="00BC6BEC">
        <w:rPr>
          <w:color w:val="111111"/>
          <w:sz w:val="28"/>
          <w:szCs w:val="28"/>
        </w:rPr>
        <w:t xml:space="preserve"> знаете!</w:t>
      </w:r>
    </w:p>
    <w:p w:rsidR="005035BF" w:rsidRPr="00950D10" w:rsidRDefault="00A30AF8" w:rsidP="00950D1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30AF8">
        <w:rPr>
          <w:b/>
          <w:color w:val="111111"/>
          <w:sz w:val="28"/>
          <w:szCs w:val="28"/>
          <w:bdr w:val="none" w:sz="0" w:space="0" w:color="auto" w:frame="1"/>
        </w:rPr>
        <w:lastRenderedPageBreak/>
        <w:t>Дети</w:t>
      </w:r>
      <w:r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Знаем. Г</w:t>
      </w:r>
      <w:r w:rsidRPr="00BC6BEC">
        <w:rPr>
          <w:color w:val="111111"/>
          <w:sz w:val="28"/>
          <w:szCs w:val="28"/>
        </w:rPr>
        <w:t>ирляндами, флажками, игрушками, шариками, фонариками, мишурой</w:t>
      </w:r>
      <w:r w:rsidR="00950D10">
        <w:rPr>
          <w:color w:val="111111"/>
          <w:sz w:val="28"/>
          <w:szCs w:val="28"/>
        </w:rPr>
        <w:t>, дождиком</w:t>
      </w:r>
      <w:r>
        <w:rPr>
          <w:color w:val="111111"/>
          <w:sz w:val="28"/>
          <w:szCs w:val="28"/>
        </w:rPr>
        <w:t xml:space="preserve"> и т. д.</w:t>
      </w:r>
    </w:p>
    <w:p w:rsidR="0052146A" w:rsidRDefault="0052146A" w:rsidP="00A30AF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0AA2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>
        <w:rPr>
          <w:b/>
          <w:color w:val="111111"/>
          <w:sz w:val="28"/>
          <w:szCs w:val="28"/>
        </w:rPr>
        <w:t xml:space="preserve">. </w:t>
      </w:r>
      <w:r w:rsidRPr="0052146A">
        <w:rPr>
          <w:color w:val="111111"/>
          <w:sz w:val="28"/>
          <w:szCs w:val="28"/>
        </w:rPr>
        <w:t>Ёлку украшают ёлочными игрушками</w:t>
      </w:r>
      <w:r>
        <w:rPr>
          <w:color w:val="111111"/>
          <w:sz w:val="28"/>
          <w:szCs w:val="28"/>
        </w:rPr>
        <w:t>. Повторите</w:t>
      </w:r>
      <w:r w:rsidR="003F165A">
        <w:rPr>
          <w:color w:val="111111"/>
          <w:sz w:val="28"/>
          <w:szCs w:val="28"/>
        </w:rPr>
        <w:t>, к</w:t>
      </w:r>
      <w:r>
        <w:rPr>
          <w:color w:val="111111"/>
          <w:sz w:val="28"/>
          <w:szCs w:val="28"/>
        </w:rPr>
        <w:t>акие игрушки вешают на ёлку.</w:t>
      </w:r>
    </w:p>
    <w:p w:rsidR="0052146A" w:rsidRDefault="0052146A" w:rsidP="00A30AF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4A1318">
        <w:rPr>
          <w:b/>
          <w:iCs/>
          <w:color w:val="111111"/>
          <w:sz w:val="28"/>
          <w:szCs w:val="28"/>
          <w:bdr w:val="none" w:sz="0" w:space="0" w:color="auto" w:frame="1"/>
        </w:rPr>
        <w:t>Дети.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>Ёлочные игрушки.</w:t>
      </w:r>
    </w:p>
    <w:p w:rsidR="0052146A" w:rsidRPr="0052146A" w:rsidRDefault="0052146A" w:rsidP="00A30AF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0AA2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>
        <w:rPr>
          <w:b/>
          <w:color w:val="111111"/>
          <w:sz w:val="28"/>
          <w:szCs w:val="28"/>
        </w:rPr>
        <w:t xml:space="preserve">. </w:t>
      </w:r>
      <w:r w:rsidRPr="0052146A">
        <w:rPr>
          <w:color w:val="111111"/>
          <w:sz w:val="28"/>
          <w:szCs w:val="28"/>
        </w:rPr>
        <w:t>Ребята, давайте с вами украсим ёлку.</w:t>
      </w:r>
    </w:p>
    <w:p w:rsidR="002445AC" w:rsidRPr="00900AB4" w:rsidRDefault="00A30AF8" w:rsidP="00A30AF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C6BEC">
        <w:rPr>
          <w:color w:val="111111"/>
          <w:sz w:val="28"/>
          <w:szCs w:val="28"/>
        </w:rPr>
        <w:t>Дети берут </w:t>
      </w:r>
      <w:proofErr w:type="gramStart"/>
      <w:r w:rsidRPr="00F50AA2">
        <w:rPr>
          <w:iCs/>
          <w:color w:val="111111"/>
          <w:sz w:val="28"/>
          <w:szCs w:val="28"/>
          <w:bdr w:val="none" w:sz="0" w:space="0" w:color="auto" w:frame="1"/>
        </w:rPr>
        <w:t>украшения</w:t>
      </w:r>
      <w:r w:rsidR="00E552A2">
        <w:rPr>
          <w:iCs/>
          <w:color w:val="111111"/>
          <w:sz w:val="28"/>
          <w:szCs w:val="28"/>
          <w:bdr w:val="none" w:sz="0" w:space="0" w:color="auto" w:frame="1"/>
        </w:rPr>
        <w:t xml:space="preserve"> ,</w:t>
      </w:r>
      <w:proofErr w:type="gramEnd"/>
      <w:r w:rsidR="00F50AA2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F50AA2">
        <w:rPr>
          <w:color w:val="111111"/>
          <w:sz w:val="28"/>
          <w:szCs w:val="28"/>
        </w:rPr>
        <w:t>вешают на елку</w:t>
      </w:r>
      <w:r w:rsidR="00950D10">
        <w:rPr>
          <w:color w:val="111111"/>
          <w:sz w:val="28"/>
          <w:szCs w:val="28"/>
        </w:rPr>
        <w:t xml:space="preserve"> и говорят: «Я вешаю на елку шарик», </w:t>
      </w:r>
      <w:bookmarkStart w:id="0" w:name="_GoBack"/>
      <w:r w:rsidR="002445AC" w:rsidRPr="00900AB4">
        <w:rPr>
          <w:color w:val="000000" w:themeColor="text1"/>
          <w:sz w:val="28"/>
          <w:szCs w:val="28"/>
        </w:rPr>
        <w:t>«Я вешаю на елку снежинку»,</w:t>
      </w:r>
      <w:r w:rsidR="002445AC" w:rsidRPr="00900AB4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="002445AC" w:rsidRPr="00900AB4">
        <w:rPr>
          <w:color w:val="000000" w:themeColor="text1"/>
          <w:sz w:val="28"/>
          <w:szCs w:val="28"/>
        </w:rPr>
        <w:t>«Я</w:t>
      </w:r>
      <w:r w:rsidR="00900AB4" w:rsidRPr="00900AB4">
        <w:rPr>
          <w:color w:val="000000" w:themeColor="text1"/>
          <w:sz w:val="28"/>
          <w:szCs w:val="28"/>
        </w:rPr>
        <w:t xml:space="preserve"> кладу</w:t>
      </w:r>
      <w:r w:rsidR="0044621B" w:rsidRPr="00900AB4">
        <w:rPr>
          <w:color w:val="000000" w:themeColor="text1"/>
          <w:sz w:val="28"/>
          <w:szCs w:val="28"/>
        </w:rPr>
        <w:t xml:space="preserve"> под ёлку подарок</w:t>
      </w:r>
      <w:r w:rsidR="002445AC" w:rsidRPr="00900AB4">
        <w:rPr>
          <w:color w:val="000000" w:themeColor="text1"/>
          <w:sz w:val="28"/>
          <w:szCs w:val="28"/>
        </w:rPr>
        <w:t xml:space="preserve">», </w:t>
      </w:r>
      <w:r w:rsidR="00935433" w:rsidRPr="00900AB4">
        <w:rPr>
          <w:color w:val="000000" w:themeColor="text1"/>
          <w:sz w:val="28"/>
          <w:szCs w:val="28"/>
        </w:rPr>
        <w:t>«Я украшаю  макушку</w:t>
      </w:r>
      <w:r w:rsidR="002445AC" w:rsidRPr="00900AB4">
        <w:rPr>
          <w:color w:val="000000" w:themeColor="text1"/>
          <w:sz w:val="28"/>
          <w:szCs w:val="28"/>
        </w:rPr>
        <w:t xml:space="preserve"> елк</w:t>
      </w:r>
      <w:r w:rsidR="00935433" w:rsidRPr="00900AB4">
        <w:rPr>
          <w:color w:val="000000" w:themeColor="text1"/>
          <w:sz w:val="28"/>
          <w:szCs w:val="28"/>
        </w:rPr>
        <w:t>и звездой</w:t>
      </w:r>
      <w:r w:rsidR="002445AC" w:rsidRPr="00900AB4">
        <w:rPr>
          <w:color w:val="000000" w:themeColor="text1"/>
          <w:sz w:val="28"/>
          <w:szCs w:val="28"/>
        </w:rPr>
        <w:t xml:space="preserve">» </w:t>
      </w:r>
    </w:p>
    <w:bookmarkEnd w:id="0"/>
    <w:p w:rsidR="0052146A" w:rsidRDefault="00A30AF8" w:rsidP="00A30AF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F50AA2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F50AA2">
        <w:rPr>
          <w:b/>
          <w:color w:val="111111"/>
          <w:sz w:val="28"/>
          <w:szCs w:val="28"/>
        </w:rPr>
        <w:t>.</w:t>
      </w:r>
      <w:r w:rsidRPr="00BC6BEC">
        <w:rPr>
          <w:color w:val="111111"/>
          <w:sz w:val="28"/>
          <w:szCs w:val="28"/>
        </w:rPr>
        <w:t xml:space="preserve"> </w:t>
      </w:r>
      <w:r w:rsidR="00296636">
        <w:rPr>
          <w:color w:val="111111"/>
          <w:sz w:val="28"/>
          <w:szCs w:val="28"/>
        </w:rPr>
        <w:t>Молодцы, а теперь</w:t>
      </w:r>
      <w:r w:rsidRPr="00BC6BEC">
        <w:rPr>
          <w:color w:val="111111"/>
          <w:sz w:val="28"/>
          <w:szCs w:val="28"/>
        </w:rPr>
        <w:t xml:space="preserve"> похвалим ёлочку, </w:t>
      </w:r>
      <w:r w:rsidR="00EC6B53">
        <w:rPr>
          <w:color w:val="111111"/>
          <w:sz w:val="28"/>
          <w:szCs w:val="28"/>
        </w:rPr>
        <w:t xml:space="preserve">скажем про </w:t>
      </w:r>
      <w:proofErr w:type="gramStart"/>
      <w:r w:rsidR="00EC6B53">
        <w:rPr>
          <w:color w:val="111111"/>
          <w:sz w:val="28"/>
          <w:szCs w:val="28"/>
        </w:rPr>
        <w:t>неё ,</w:t>
      </w:r>
      <w:r w:rsidRPr="00BC6BEC">
        <w:rPr>
          <w:color w:val="111111"/>
          <w:sz w:val="28"/>
          <w:szCs w:val="28"/>
        </w:rPr>
        <w:t>какая</w:t>
      </w:r>
      <w:proofErr w:type="gramEnd"/>
      <w:r w:rsidRPr="00BC6BEC">
        <w:rPr>
          <w:color w:val="111111"/>
          <w:sz w:val="28"/>
          <w:szCs w:val="28"/>
        </w:rPr>
        <w:t xml:space="preserve"> она? </w:t>
      </w:r>
    </w:p>
    <w:p w:rsidR="003F165A" w:rsidRDefault="004A1318" w:rsidP="003F165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4A1318">
        <w:rPr>
          <w:b/>
          <w:iCs/>
          <w:color w:val="111111"/>
          <w:sz w:val="28"/>
          <w:szCs w:val="28"/>
          <w:bdr w:val="none" w:sz="0" w:space="0" w:color="auto" w:frame="1"/>
        </w:rPr>
        <w:t>Дети.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4A1318">
        <w:rPr>
          <w:iCs/>
          <w:color w:val="111111"/>
          <w:sz w:val="28"/>
          <w:szCs w:val="28"/>
          <w:bdr w:val="none" w:sz="0" w:space="0" w:color="auto" w:frame="1"/>
        </w:rPr>
        <w:t>Зеленая, пушистая, нарядная, красивая, колючая</w:t>
      </w:r>
      <w:r w:rsidR="00EC6B53">
        <w:rPr>
          <w:iCs/>
          <w:color w:val="111111"/>
          <w:sz w:val="28"/>
          <w:szCs w:val="28"/>
          <w:bdr w:val="none" w:sz="0" w:space="0" w:color="auto" w:frame="1"/>
        </w:rPr>
        <w:t>, маленькая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и т.д.</w:t>
      </w:r>
    </w:p>
    <w:p w:rsidR="003F165A" w:rsidRDefault="00EC46B4" w:rsidP="003F165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65A">
        <w:rPr>
          <w:b/>
          <w:sz w:val="28"/>
          <w:szCs w:val="28"/>
        </w:rPr>
        <w:t>Воспитатель</w:t>
      </w:r>
      <w:r w:rsidR="003F165A">
        <w:rPr>
          <w:b/>
          <w:sz w:val="28"/>
          <w:szCs w:val="28"/>
        </w:rPr>
        <w:t>.</w:t>
      </w:r>
      <w:r w:rsidRPr="003F165A">
        <w:rPr>
          <w:sz w:val="28"/>
          <w:szCs w:val="28"/>
        </w:rPr>
        <w:t xml:space="preserve"> А сейчас ребята я предлагаю вам  игру «Ласковая снежинка». Я вам даю снежинку с простым словом, а вы возвращаете ее мне с ласковым словом. (Дети становятся в круг, воспитатель в круге.) </w:t>
      </w:r>
    </w:p>
    <w:p w:rsidR="003F165A" w:rsidRDefault="00EC46B4" w:rsidP="003F165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65A">
        <w:rPr>
          <w:sz w:val="28"/>
          <w:szCs w:val="28"/>
        </w:rPr>
        <w:t>Игра «Ласковая снежинка»</w:t>
      </w:r>
    </w:p>
    <w:p w:rsidR="003F165A" w:rsidRDefault="00EC46B4" w:rsidP="003F165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65A">
        <w:rPr>
          <w:sz w:val="28"/>
          <w:szCs w:val="28"/>
        </w:rPr>
        <w:t>Зима – зимушка, </w:t>
      </w:r>
    </w:p>
    <w:p w:rsidR="003F165A" w:rsidRDefault="00EC46B4" w:rsidP="003F165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65A">
        <w:rPr>
          <w:sz w:val="28"/>
          <w:szCs w:val="28"/>
        </w:rPr>
        <w:t>Снег – снежок</w:t>
      </w:r>
    </w:p>
    <w:p w:rsidR="003F165A" w:rsidRDefault="00EC46B4" w:rsidP="003F165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65A">
        <w:rPr>
          <w:sz w:val="28"/>
          <w:szCs w:val="28"/>
        </w:rPr>
        <w:t>Белка – белочка</w:t>
      </w:r>
    </w:p>
    <w:p w:rsidR="003F165A" w:rsidRDefault="00EC46B4" w:rsidP="003F165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65A">
        <w:rPr>
          <w:sz w:val="28"/>
          <w:szCs w:val="28"/>
        </w:rPr>
        <w:t>Лед</w:t>
      </w:r>
      <w:r w:rsidR="00950D10">
        <w:rPr>
          <w:sz w:val="28"/>
          <w:szCs w:val="28"/>
        </w:rPr>
        <w:t xml:space="preserve"> </w:t>
      </w:r>
      <w:r w:rsidRPr="003F165A">
        <w:rPr>
          <w:sz w:val="28"/>
          <w:szCs w:val="28"/>
        </w:rPr>
        <w:t>- льдинка</w:t>
      </w:r>
    </w:p>
    <w:p w:rsidR="003F165A" w:rsidRDefault="00EC46B4" w:rsidP="003F165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65A">
        <w:rPr>
          <w:sz w:val="28"/>
          <w:szCs w:val="28"/>
        </w:rPr>
        <w:t>Елка</w:t>
      </w:r>
      <w:r w:rsidR="00950D10">
        <w:rPr>
          <w:sz w:val="28"/>
          <w:szCs w:val="28"/>
        </w:rPr>
        <w:t xml:space="preserve"> </w:t>
      </w:r>
      <w:r w:rsidRPr="003F165A">
        <w:rPr>
          <w:sz w:val="28"/>
          <w:szCs w:val="28"/>
        </w:rPr>
        <w:t>- елочка</w:t>
      </w:r>
    </w:p>
    <w:p w:rsidR="003F165A" w:rsidRDefault="00EC46B4" w:rsidP="003F165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65A">
        <w:rPr>
          <w:sz w:val="28"/>
          <w:szCs w:val="28"/>
        </w:rPr>
        <w:t>Звезда</w:t>
      </w:r>
      <w:r w:rsidR="00950D10">
        <w:rPr>
          <w:sz w:val="28"/>
          <w:szCs w:val="28"/>
        </w:rPr>
        <w:t xml:space="preserve"> </w:t>
      </w:r>
      <w:r w:rsidRPr="003F165A">
        <w:rPr>
          <w:sz w:val="28"/>
          <w:szCs w:val="28"/>
        </w:rPr>
        <w:t>- звездочка</w:t>
      </w:r>
    </w:p>
    <w:p w:rsidR="003F165A" w:rsidRDefault="00EC46B4" w:rsidP="003F165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65A">
        <w:rPr>
          <w:sz w:val="28"/>
          <w:szCs w:val="28"/>
        </w:rPr>
        <w:t>Санки</w:t>
      </w:r>
      <w:r w:rsidR="00950D10">
        <w:rPr>
          <w:sz w:val="28"/>
          <w:szCs w:val="28"/>
        </w:rPr>
        <w:t xml:space="preserve"> </w:t>
      </w:r>
      <w:r w:rsidRPr="003F165A">
        <w:rPr>
          <w:sz w:val="28"/>
          <w:szCs w:val="28"/>
        </w:rPr>
        <w:t>- саночки</w:t>
      </w:r>
    </w:p>
    <w:p w:rsidR="003F165A" w:rsidRDefault="00EC46B4" w:rsidP="003F165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65A">
        <w:rPr>
          <w:sz w:val="28"/>
          <w:szCs w:val="28"/>
        </w:rPr>
        <w:t>Шарф</w:t>
      </w:r>
      <w:r w:rsidR="00950D10">
        <w:rPr>
          <w:sz w:val="28"/>
          <w:szCs w:val="28"/>
        </w:rPr>
        <w:t xml:space="preserve"> </w:t>
      </w:r>
      <w:r w:rsidRPr="003F165A">
        <w:rPr>
          <w:sz w:val="28"/>
          <w:szCs w:val="28"/>
        </w:rPr>
        <w:t>- шарфик</w:t>
      </w:r>
    </w:p>
    <w:p w:rsidR="003F165A" w:rsidRDefault="00EC46B4" w:rsidP="003F165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65A">
        <w:rPr>
          <w:sz w:val="28"/>
          <w:szCs w:val="28"/>
        </w:rPr>
        <w:t>Подарок</w:t>
      </w:r>
      <w:r w:rsidR="00950D10">
        <w:rPr>
          <w:sz w:val="28"/>
          <w:szCs w:val="28"/>
        </w:rPr>
        <w:t xml:space="preserve"> </w:t>
      </w:r>
      <w:r w:rsidRPr="003F165A">
        <w:rPr>
          <w:sz w:val="28"/>
          <w:szCs w:val="28"/>
        </w:rPr>
        <w:t>- подарочек</w:t>
      </w:r>
    </w:p>
    <w:p w:rsidR="00950D10" w:rsidRDefault="00950D10" w:rsidP="003F165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шка </w:t>
      </w:r>
      <w:r w:rsidR="0087462B">
        <w:rPr>
          <w:sz w:val="28"/>
          <w:szCs w:val="28"/>
        </w:rPr>
        <w:t>–</w:t>
      </w:r>
      <w:r>
        <w:rPr>
          <w:sz w:val="28"/>
          <w:szCs w:val="28"/>
        </w:rPr>
        <w:t xml:space="preserve"> шишечка</w:t>
      </w:r>
    </w:p>
    <w:p w:rsidR="00AD2E9C" w:rsidRDefault="00181F4C" w:rsidP="0093543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20A0D">
        <w:rPr>
          <w:b/>
          <w:sz w:val="28"/>
          <w:szCs w:val="28"/>
        </w:rPr>
        <w:t>Воспитатель.</w:t>
      </w:r>
      <w:r w:rsidR="00EC6B53" w:rsidRPr="00EC6B53">
        <w:rPr>
          <w:sz w:val="28"/>
          <w:szCs w:val="28"/>
        </w:rPr>
        <w:t>Молодцы</w:t>
      </w:r>
      <w:proofErr w:type="spellEnd"/>
      <w:r w:rsidR="00EC6B53" w:rsidRPr="00EC6B53">
        <w:rPr>
          <w:sz w:val="28"/>
          <w:szCs w:val="28"/>
        </w:rPr>
        <w:t>!</w:t>
      </w:r>
      <w:r w:rsidRPr="00020A0D">
        <w:rPr>
          <w:b/>
          <w:sz w:val="28"/>
          <w:szCs w:val="28"/>
        </w:rPr>
        <w:t xml:space="preserve"> </w:t>
      </w:r>
      <w:r w:rsidR="00AD2E9C">
        <w:rPr>
          <w:sz w:val="28"/>
          <w:szCs w:val="28"/>
        </w:rPr>
        <w:t>Ребята, о каком празднике мы сегодня говорили?</w:t>
      </w:r>
      <w:r w:rsidR="001C3C3C" w:rsidRPr="001C3C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C3C3C" w:rsidRPr="001C3C3C">
        <w:rPr>
          <w:sz w:val="28"/>
          <w:szCs w:val="28"/>
        </w:rPr>
        <w:t>Кто приносит нам подарки на Новый год?</w:t>
      </w:r>
      <w:r w:rsidR="00935433">
        <w:rPr>
          <w:sz w:val="28"/>
          <w:szCs w:val="28"/>
        </w:rPr>
        <w:t xml:space="preserve"> Что мы наряжаем на праздник?</w:t>
      </w:r>
      <w:r w:rsidR="00AD2E9C">
        <w:rPr>
          <w:b/>
          <w:sz w:val="28"/>
          <w:szCs w:val="28"/>
        </w:rPr>
        <w:t xml:space="preserve"> </w:t>
      </w:r>
      <w:r w:rsidR="00AD2E9C" w:rsidRPr="00AD2E9C">
        <w:rPr>
          <w:sz w:val="28"/>
          <w:szCs w:val="28"/>
        </w:rPr>
        <w:t>Как вы будете готовиться к Новому году</w:t>
      </w:r>
      <w:r w:rsidR="00AD2E9C">
        <w:rPr>
          <w:sz w:val="28"/>
          <w:szCs w:val="28"/>
        </w:rPr>
        <w:t>?</w:t>
      </w:r>
    </w:p>
    <w:p w:rsidR="00CC0081" w:rsidRDefault="00CC0081" w:rsidP="00AD2E9C">
      <w:pPr>
        <w:pStyle w:val="a9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20A0D">
        <w:rPr>
          <w:b/>
          <w:sz w:val="28"/>
          <w:szCs w:val="28"/>
        </w:rPr>
        <w:t xml:space="preserve">Воспитатель. </w:t>
      </w:r>
      <w:r w:rsidR="00020A0D" w:rsidRPr="00020A0D">
        <w:rPr>
          <w:sz w:val="28"/>
          <w:szCs w:val="28"/>
        </w:rPr>
        <w:t>Ребята, вы сегодня все молод</w:t>
      </w:r>
      <w:r w:rsidR="00B91C97">
        <w:rPr>
          <w:sz w:val="28"/>
          <w:szCs w:val="28"/>
        </w:rPr>
        <w:t>цы!</w:t>
      </w:r>
      <w:r w:rsidR="00020A0D" w:rsidRPr="00020A0D">
        <w:rPr>
          <w:sz w:val="28"/>
          <w:szCs w:val="28"/>
        </w:rPr>
        <w:t xml:space="preserve"> </w:t>
      </w:r>
      <w:r w:rsidR="00AD2E9C">
        <w:rPr>
          <w:sz w:val="28"/>
          <w:szCs w:val="28"/>
        </w:rPr>
        <w:t>Дедушка Мороз и Снегурочка говорят вам спасибо и дарят вам подарки – раскраски и прощаются с вами до утренника.</w:t>
      </w:r>
    </w:p>
    <w:p w:rsidR="00AD2E9C" w:rsidRDefault="00AD2E9C" w:rsidP="00AD2E9C">
      <w:pPr>
        <w:pStyle w:val="a9"/>
        <w:shd w:val="clear" w:color="auto" w:fill="FFFFFF"/>
        <w:spacing w:before="0" w:beforeAutospacing="0" w:after="0" w:afterAutospacing="0"/>
        <w:ind w:firstLine="567"/>
        <w:rPr>
          <w:color w:val="333333"/>
          <w:sz w:val="21"/>
          <w:szCs w:val="21"/>
        </w:rPr>
      </w:pPr>
    </w:p>
    <w:p w:rsidR="00C66C8F" w:rsidRPr="00C66C8F" w:rsidRDefault="00C66C8F" w:rsidP="00750485">
      <w:pPr>
        <w:pStyle w:val="a9"/>
        <w:shd w:val="clear" w:color="auto" w:fill="FFFFFF"/>
        <w:spacing w:before="0" w:beforeAutospacing="0" w:after="0" w:afterAutospacing="0"/>
        <w:ind w:firstLine="567"/>
        <w:rPr>
          <w:color w:val="FF0000"/>
          <w:sz w:val="21"/>
          <w:szCs w:val="21"/>
        </w:rPr>
      </w:pPr>
    </w:p>
    <w:sectPr w:rsidR="00C66C8F" w:rsidRPr="00C66C8F" w:rsidSect="006A2379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859"/>
    <w:multiLevelType w:val="multilevel"/>
    <w:tmpl w:val="9B82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B0BD9"/>
    <w:multiLevelType w:val="multilevel"/>
    <w:tmpl w:val="7A8E3B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00526"/>
    <w:multiLevelType w:val="multilevel"/>
    <w:tmpl w:val="6A9200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8243F"/>
    <w:multiLevelType w:val="hybridMultilevel"/>
    <w:tmpl w:val="24FA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33A7"/>
    <w:multiLevelType w:val="hybridMultilevel"/>
    <w:tmpl w:val="6C0A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57D7D"/>
    <w:multiLevelType w:val="hybridMultilevel"/>
    <w:tmpl w:val="2D58F728"/>
    <w:lvl w:ilvl="0" w:tplc="8154FBE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E52731"/>
    <w:multiLevelType w:val="multilevel"/>
    <w:tmpl w:val="9B82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30E"/>
    <w:rsid w:val="00020A0D"/>
    <w:rsid w:val="00045647"/>
    <w:rsid w:val="00064F36"/>
    <w:rsid w:val="000710EA"/>
    <w:rsid w:val="00114D28"/>
    <w:rsid w:val="0018187E"/>
    <w:rsid w:val="00181F4C"/>
    <w:rsid w:val="001C0334"/>
    <w:rsid w:val="001C3C3C"/>
    <w:rsid w:val="001E692D"/>
    <w:rsid w:val="00207C69"/>
    <w:rsid w:val="002308D4"/>
    <w:rsid w:val="002445AC"/>
    <w:rsid w:val="00292501"/>
    <w:rsid w:val="00296636"/>
    <w:rsid w:val="002F2BC7"/>
    <w:rsid w:val="00316707"/>
    <w:rsid w:val="00324719"/>
    <w:rsid w:val="00353C89"/>
    <w:rsid w:val="003D4428"/>
    <w:rsid w:val="003F165A"/>
    <w:rsid w:val="0044621B"/>
    <w:rsid w:val="004A1318"/>
    <w:rsid w:val="004C14D7"/>
    <w:rsid w:val="004C228B"/>
    <w:rsid w:val="005035BF"/>
    <w:rsid w:val="0052146A"/>
    <w:rsid w:val="0055015F"/>
    <w:rsid w:val="00552400"/>
    <w:rsid w:val="00575496"/>
    <w:rsid w:val="00582739"/>
    <w:rsid w:val="00592104"/>
    <w:rsid w:val="005A14B7"/>
    <w:rsid w:val="005C2B64"/>
    <w:rsid w:val="005E1765"/>
    <w:rsid w:val="00606AB4"/>
    <w:rsid w:val="00616DC3"/>
    <w:rsid w:val="0068572D"/>
    <w:rsid w:val="00693F74"/>
    <w:rsid w:val="006952F2"/>
    <w:rsid w:val="006A2379"/>
    <w:rsid w:val="00700A72"/>
    <w:rsid w:val="00724D07"/>
    <w:rsid w:val="00750485"/>
    <w:rsid w:val="00753003"/>
    <w:rsid w:val="007943D8"/>
    <w:rsid w:val="00796364"/>
    <w:rsid w:val="007C3E04"/>
    <w:rsid w:val="007D6137"/>
    <w:rsid w:val="00801BF2"/>
    <w:rsid w:val="00804944"/>
    <w:rsid w:val="008138FD"/>
    <w:rsid w:val="008206F3"/>
    <w:rsid w:val="00865E0F"/>
    <w:rsid w:val="0087462B"/>
    <w:rsid w:val="00890EF3"/>
    <w:rsid w:val="008A745E"/>
    <w:rsid w:val="00900AB4"/>
    <w:rsid w:val="0091308F"/>
    <w:rsid w:val="0092047D"/>
    <w:rsid w:val="00935433"/>
    <w:rsid w:val="00950D10"/>
    <w:rsid w:val="009756C9"/>
    <w:rsid w:val="009A4ED4"/>
    <w:rsid w:val="009D5523"/>
    <w:rsid w:val="00A30AF8"/>
    <w:rsid w:val="00A37EA4"/>
    <w:rsid w:val="00A51FB3"/>
    <w:rsid w:val="00A549C0"/>
    <w:rsid w:val="00A75930"/>
    <w:rsid w:val="00AD2E9C"/>
    <w:rsid w:val="00AF2EA2"/>
    <w:rsid w:val="00B038D2"/>
    <w:rsid w:val="00B27E83"/>
    <w:rsid w:val="00B57727"/>
    <w:rsid w:val="00B91C97"/>
    <w:rsid w:val="00BC215C"/>
    <w:rsid w:val="00BF530E"/>
    <w:rsid w:val="00C14964"/>
    <w:rsid w:val="00C22EB0"/>
    <w:rsid w:val="00C27EF4"/>
    <w:rsid w:val="00C42499"/>
    <w:rsid w:val="00C66C8F"/>
    <w:rsid w:val="00C90172"/>
    <w:rsid w:val="00CC0081"/>
    <w:rsid w:val="00D876B5"/>
    <w:rsid w:val="00DF1A06"/>
    <w:rsid w:val="00E53E7D"/>
    <w:rsid w:val="00E552A2"/>
    <w:rsid w:val="00E57B43"/>
    <w:rsid w:val="00EB52BC"/>
    <w:rsid w:val="00EC46B4"/>
    <w:rsid w:val="00EC6B53"/>
    <w:rsid w:val="00F01B45"/>
    <w:rsid w:val="00F229C6"/>
    <w:rsid w:val="00F50AA2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03C9B-9D61-4DC5-8EF7-690EC9D5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30"/>
  </w:style>
  <w:style w:type="paragraph" w:styleId="1">
    <w:name w:val="heading 1"/>
    <w:basedOn w:val="a"/>
    <w:next w:val="a"/>
    <w:link w:val="10"/>
    <w:uiPriority w:val="9"/>
    <w:qFormat/>
    <w:rsid w:val="0072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4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24D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24D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24D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24D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24D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24D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D0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4D0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4D07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724D07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724D0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24D0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24D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24D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24D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24D0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4D0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24D07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24D07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724D07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724D07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unhideWhenUsed/>
    <w:rsid w:val="00BF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F530E"/>
    <w:rPr>
      <w:b/>
      <w:bCs/>
    </w:rPr>
  </w:style>
  <w:style w:type="paragraph" w:styleId="ab">
    <w:name w:val="List Paragraph"/>
    <w:basedOn w:val="a"/>
    <w:uiPriority w:val="34"/>
    <w:qFormat/>
    <w:rsid w:val="005035B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D2E9C"/>
    <w:rPr>
      <w:color w:val="0000FF"/>
      <w:u w:val="single"/>
    </w:rPr>
  </w:style>
  <w:style w:type="character" w:customStyle="1" w:styleId="c2">
    <w:name w:val="c2"/>
    <w:basedOn w:val="a0"/>
    <w:rsid w:val="008206F3"/>
  </w:style>
  <w:style w:type="paragraph" w:customStyle="1" w:styleId="c0">
    <w:name w:val="c0"/>
    <w:basedOn w:val="a"/>
    <w:rsid w:val="0082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38D2"/>
  </w:style>
  <w:style w:type="character" w:customStyle="1" w:styleId="c5">
    <w:name w:val="c5"/>
    <w:basedOn w:val="a0"/>
    <w:rsid w:val="00B0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7607-A447-47FE-A737-D4D36D07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dcterms:created xsi:type="dcterms:W3CDTF">2017-11-29T15:43:00Z</dcterms:created>
  <dcterms:modified xsi:type="dcterms:W3CDTF">2026-04-02T04:20:00Z</dcterms:modified>
</cp:coreProperties>
</file>